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A13A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0094C6" wp14:editId="5D58307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350</wp:posOffset>
                      </wp:positionV>
                      <wp:extent cx="3467100" cy="438150"/>
                      <wp:effectExtent l="19050" t="0" r="38100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4381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9536D" w:rsidRDefault="008A13AD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8"/>
                                      <w:szCs w:val="16"/>
                                    </w:rPr>
                                  </w:pPr>
                                  <w:r w:rsidRPr="008A13AD">
                                    <w:rPr>
                                      <w:rFonts w:ascii="Cambria" w:hAnsi="Cambria"/>
                                      <w:sz w:val="18"/>
                                      <w:szCs w:val="16"/>
                                    </w:rPr>
                                    <w:t>Harcama birimlerinden ödeme emri belgesi ve eki belgelerin Başkanlığımıza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0094C6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5.95pt;margin-top:.5pt;width:273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" adj="682" fillcolor="window" strokecolor="windowText" strokeweight="1pt">
                      <v:textbox>
                        <w:txbxContent>
                          <w:p w:rsidR="0049536D" w:rsidRPr="0049536D" w:rsidRDefault="008A13AD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8"/>
                                <w:szCs w:val="16"/>
                              </w:rPr>
                            </w:pPr>
                            <w:r w:rsidRPr="008A13AD">
                              <w:rPr>
                                <w:rFonts w:ascii="Cambria" w:hAnsi="Cambria"/>
                                <w:sz w:val="18"/>
                                <w:szCs w:val="16"/>
                              </w:rPr>
                              <w:t>Harcama birimlerinden ödeme emri belgesi ve eki belgelerin Başkanlığımıza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A13A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5C982C" wp14:editId="0E46AE79">
                      <wp:simplePos x="0" y="0"/>
                      <wp:positionH relativeFrom="column">
                        <wp:posOffset>18414</wp:posOffset>
                      </wp:positionH>
                      <wp:positionV relativeFrom="paragraph">
                        <wp:posOffset>126364</wp:posOffset>
                      </wp:positionV>
                      <wp:extent cx="123825" cy="1552575"/>
                      <wp:effectExtent l="76200" t="38100" r="9525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825" cy="1552575"/>
                              </a:xfrm>
                              <a:prstGeom prst="bentConnector3">
                                <a:avLst>
                                  <a:gd name="adj1" fmla="val 15540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7665F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1.45pt;margin-top:9.95pt;width:9.75pt;height:122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" adj="33568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00CE6" w:rsidRPr="002F52BC" w:rsidRDefault="008A13A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6E99518" wp14:editId="3A097AE8">
                      <wp:simplePos x="0" y="0"/>
                      <wp:positionH relativeFrom="column">
                        <wp:posOffset>3037841</wp:posOffset>
                      </wp:positionH>
                      <wp:positionV relativeFrom="paragraph">
                        <wp:posOffset>27305</wp:posOffset>
                      </wp:positionV>
                      <wp:extent cx="476250" cy="3419475"/>
                      <wp:effectExtent l="0" t="76200" r="171450" b="28575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0" cy="3419475"/>
                              </a:xfrm>
                              <a:prstGeom prst="bentConnector3">
                                <a:avLst>
                                  <a:gd name="adj1" fmla="val 12875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7976A" id="Dirsek Bağlayıcısı 13" o:spid="_x0000_s1026" type="#_x0000_t34" style="position:absolute;margin-left:239.2pt;margin-top:2.15pt;width:37.5pt;height:269.2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" adj="27811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EDD839" wp14:editId="428CF1AD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079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AE84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9.05pt;margin-top:.85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4205410" wp14:editId="5745B7F6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50165</wp:posOffset>
                      </wp:positionV>
                      <wp:extent cx="3086100" cy="428625"/>
                      <wp:effectExtent l="0" t="0" r="19050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428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61EB" w:rsidRPr="007F63A6" w:rsidRDefault="000B3ABE" w:rsidP="009E61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B3AB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mızda ilgili personel tarafından evrak teslim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0541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margin-left:17.2pt;margin-top:3.95pt;width:243pt;height:3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" fillcolor="window" strokecolor="windowText" strokeweight="1pt">
                      <v:textbox>
                        <w:txbxContent>
                          <w:p w:rsidR="009E61EB" w:rsidRPr="007F63A6" w:rsidRDefault="000B3ABE" w:rsidP="009E61E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B3ABE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mızda ilgili personel tarafından evrak teslim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BFB561" wp14:editId="199E10E6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55575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ED5A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" o:spid="_x0000_s1026" type="#_x0000_t32" style="position:absolute;margin-left:137.55pt;margin-top:12.25pt;width:0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FB060B" wp14:editId="3C23C091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33020</wp:posOffset>
                      </wp:positionV>
                      <wp:extent cx="1609725" cy="800100"/>
                      <wp:effectExtent l="19050" t="19050" r="28575" b="38100"/>
                      <wp:wrapNone/>
                      <wp:docPr id="11" name="Akış Çizelgesi: Kar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80010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7F63A6" w:rsidRDefault="008A13AD" w:rsidP="00AD4F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Tam mı? 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FB060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1" o:spid="_x0000_s1028" type="#_x0000_t110" style="position:absolute;margin-left:72.7pt;margin-top:2.6pt;width:126.7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" fillcolor="white [3201]" strokecolor="black [3200]" strokeweight="1pt">
                      <v:textbox>
                        <w:txbxContent>
                          <w:p w:rsidR="00AD4F35" w:rsidRPr="007F63A6" w:rsidRDefault="008A13AD" w:rsidP="00AD4F3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Tam mı?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083" w:rsidRPr="00884979" w:rsidRDefault="009E61EB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84979" w:rsidRPr="00884979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E12083" w:rsidRPr="002F52BC" w:rsidRDefault="00E120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Pr="009E61EB" w:rsidRDefault="009E61EB" w:rsidP="009E61EB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61EB"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78DE1E" wp14:editId="72EE1DE8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75895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0DCCE" id="Düz Ok Bağlayıcısı 21" o:spid="_x0000_s1026" type="#_x0000_t32" style="position:absolute;margin-left:135.3pt;margin-top:13.85pt;width:0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</w:t>
            </w:r>
            <w:r w:rsidRPr="009E61EB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FE349C" wp14:editId="3A350ABB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33655</wp:posOffset>
                      </wp:positionV>
                      <wp:extent cx="3200400" cy="49530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8A13AD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A13A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Limit </w:t>
                                  </w:r>
                                  <w:proofErr w:type="gramStart"/>
                                  <w:r w:rsidRPr="008A13A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ahilindeki</w:t>
                                  </w:r>
                                  <w:proofErr w:type="gramEnd"/>
                                  <w:r w:rsidRPr="008A13A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ödeme emri belgesi ve eki belgeler mevzuata uygunluk açısından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E349C" id="Dikdörtgen 24" o:spid="_x0000_s1029" style="position:absolute;margin-left:13.45pt;margin-top:2.65pt;width:252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" fillcolor="white [3201]" strokecolor="black [3200]" strokeweight="1pt">
                      <v:textbox>
                        <w:txbxContent>
                          <w:p w:rsidR="00884979" w:rsidRPr="00884979" w:rsidRDefault="008A13AD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A13AD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Limit </w:t>
                            </w:r>
                            <w:proofErr w:type="gramStart"/>
                            <w:r w:rsidRPr="008A13AD">
                              <w:rPr>
                                <w:rFonts w:asciiTheme="minorHAnsi" w:hAnsiTheme="minorHAnsi"/>
                                <w:lang w:val="tr-TR"/>
                              </w:rPr>
                              <w:t>dahilindeki</w:t>
                            </w:r>
                            <w:proofErr w:type="gramEnd"/>
                            <w:r w:rsidRPr="008A13AD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ödeme emri belgesi ve eki belgeler mevzuata uygunluk açısından kontro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E24B0B2" wp14:editId="209B6F16">
                      <wp:simplePos x="0" y="0"/>
                      <wp:positionH relativeFrom="column">
                        <wp:posOffset>113664</wp:posOffset>
                      </wp:positionH>
                      <wp:positionV relativeFrom="paragraph">
                        <wp:posOffset>109220</wp:posOffset>
                      </wp:positionV>
                      <wp:extent cx="85725" cy="2962275"/>
                      <wp:effectExtent l="152400" t="76200" r="9525" b="28575"/>
                      <wp:wrapNone/>
                      <wp:docPr id="18" name="Dirse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" cy="2962275"/>
                              </a:xfrm>
                              <a:prstGeom prst="bentConnector3">
                                <a:avLst>
                                  <a:gd name="adj1" fmla="val 25735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9CB45" id="Dirsek Bağlayıcısı 18" o:spid="_x0000_s1026" type="#_x0000_t34" style="position:absolute;margin-left:8.95pt;margin-top:8.6pt;width:6.75pt;height:233.2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" adj="55588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6FA5CC" wp14:editId="28388231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4508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FBC8B" id="Düz Ok Bağlayıcısı 25" o:spid="_x0000_s1026" type="#_x0000_t32" style="position:absolute;margin-left:137.55pt;margin-top:3.5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AE75EC1" wp14:editId="392ADA7F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00330</wp:posOffset>
                      </wp:positionV>
                      <wp:extent cx="1609725" cy="695325"/>
                      <wp:effectExtent l="19050" t="19050" r="47625" b="47625"/>
                      <wp:wrapNone/>
                      <wp:docPr id="12" name="Akış Çizelgesi: Kar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69532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61EB" w:rsidRPr="007F63A6" w:rsidRDefault="009E61EB" w:rsidP="009E61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75EC1" id="Akış Çizelgesi: Karar 12" o:spid="_x0000_s1030" type="#_x0000_t110" style="position:absolute;margin-left:73.8pt;margin-top:7.9pt;width:126.75pt;height:5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" fillcolor="white [3201]" strokecolor="black [3200]" strokeweight="1pt">
                      <v:textbox>
                        <w:txbxContent>
                          <w:p w:rsidR="009E61EB" w:rsidRPr="007F63A6" w:rsidRDefault="009E61EB" w:rsidP="009E61E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Pr="009E61EB" w:rsidRDefault="009E61EB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9E61EB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Pr="009E61EB" w:rsidRDefault="009E61EB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9E61EB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36CD1C4" wp14:editId="10B82419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04140</wp:posOffset>
                      </wp:positionV>
                      <wp:extent cx="0" cy="183515"/>
                      <wp:effectExtent l="76200" t="0" r="57150" b="6413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19CC3" id="Düz Ok Bağlayıcısı 14" o:spid="_x0000_s1026" type="#_x0000_t32" style="position:absolute;margin-left:137.55pt;margin-top:8.2pt;width:0;height:14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MR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4D8909" wp14:editId="508EC95A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1430</wp:posOffset>
                      </wp:positionV>
                      <wp:extent cx="3269615" cy="466725"/>
                      <wp:effectExtent l="0" t="0" r="26035" b="28575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9615" cy="4667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8A13AD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A13A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Strateji Geliştirme Daire Başkanının kontrolüne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D890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9" o:spid="_x0000_s1031" type="#_x0000_t109" style="position:absolute;margin-left:12.5pt;margin-top:.9pt;width:257.4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" fillcolor="white [3201]" strokecolor="black [3200]" strokeweight="1pt">
                      <v:textbox>
                        <w:txbxContent>
                          <w:p w:rsidR="007F63A6" w:rsidRPr="007F63A6" w:rsidRDefault="008A13AD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A13AD">
                              <w:rPr>
                                <w:rFonts w:asciiTheme="minorHAnsi" w:hAnsiTheme="minorHAnsi"/>
                                <w:lang w:val="tr-TR"/>
                              </w:rPr>
                              <w:t>Strateji Geliştirme Daire Başkanının kontrolüne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66A731D" wp14:editId="7CCF0CB4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54610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E161B" id="Düz Ok Bağlayıcısı 15" o:spid="_x0000_s1026" type="#_x0000_t32" style="position:absolute;margin-left:139.05pt;margin-top:4.3pt;width:0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82FD198" wp14:editId="3D88934E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63500</wp:posOffset>
                      </wp:positionV>
                      <wp:extent cx="1609725" cy="838200"/>
                      <wp:effectExtent l="19050" t="19050" r="28575" b="38100"/>
                      <wp:wrapNone/>
                      <wp:docPr id="5" name="Akış Çizelgesi: Kar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83820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3ABE" w:rsidRPr="007F63A6" w:rsidRDefault="008A13AD" w:rsidP="000B3AB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 xml:space="preserve">Tam mı? </w:t>
                                  </w:r>
                                  <w:r w:rsidR="000B3ABE"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FD198" id="Akış Çizelgesi: Karar 5" o:spid="_x0000_s1032" type="#_x0000_t110" style="position:absolute;margin-left:74.2pt;margin-top:5pt;width:126.75pt;height:6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" fillcolor="white [3201]" strokecolor="black [3200]" strokeweight="1pt">
                      <v:textbox>
                        <w:txbxContent>
                          <w:p w:rsidR="000B3ABE" w:rsidRPr="007F63A6" w:rsidRDefault="008A13AD" w:rsidP="000B3AB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 xml:space="preserve">Tam mı? </w:t>
                            </w:r>
                            <w:r w:rsidR="000B3ABE"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BE" w:rsidRPr="000B3ABE" w:rsidRDefault="000B3AB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3A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Hayır</w:t>
            </w:r>
          </w:p>
          <w:p w:rsidR="000B3ABE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BE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AD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884979" w:rsidRDefault="008A13AD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0B3A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3ABE" w:rsidRPr="000B3AB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0B3ABE" w:rsidRPr="000B3ABE" w:rsidRDefault="000B3AB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A503965" wp14:editId="42B69A74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35560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E3DCF" id="Düz Ok Bağlayıcısı 9" o:spid="_x0000_s1026" type="#_x0000_t32" style="position:absolute;margin-left:139.8pt;margin-top:2.8pt;width:0;height:1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</w:p>
          <w:p w:rsidR="000B3ABE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93E08AE" wp14:editId="7BDFAC6F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78435</wp:posOffset>
                      </wp:positionV>
                      <wp:extent cx="3209925" cy="612140"/>
                      <wp:effectExtent l="0" t="0" r="28575" b="16510"/>
                      <wp:wrapNone/>
                      <wp:docPr id="16" name="Akış Çizelgesi: Belg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61214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3ABE" w:rsidRPr="000B3ABE" w:rsidRDefault="008A13AD" w:rsidP="000B3AB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A13A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Strateji Geliştirme Daire Başkanı tarafından evrak onay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3E08A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6" o:spid="_x0000_s1033" type="#_x0000_t114" style="position:absolute;margin-left:13.45pt;margin-top:14.05pt;width:252.75pt;height:48.2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" fillcolor="white [3201]" strokecolor="black [3200]" strokeweight="1pt">
                      <v:textbox>
                        <w:txbxContent>
                          <w:p w:rsidR="000B3ABE" w:rsidRPr="000B3ABE" w:rsidRDefault="008A13AD" w:rsidP="000B3AB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A13AD">
                              <w:rPr>
                                <w:rFonts w:asciiTheme="minorHAnsi" w:hAnsiTheme="minorHAnsi"/>
                                <w:lang w:val="tr-TR"/>
                              </w:rPr>
                              <w:t>Strateji Geliştirme Daire Başkanı tarafından evrak onay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3ABE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BE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BE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BE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709CF3C" wp14:editId="1E5FDDAE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72720</wp:posOffset>
                      </wp:positionV>
                      <wp:extent cx="0" cy="183515"/>
                      <wp:effectExtent l="76200" t="0" r="57150" b="6413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F6D85" id="Düz Ok Bağlayıcısı 17" o:spid="_x0000_s1026" type="#_x0000_t32" style="position:absolute;margin-left:139.05pt;margin-top:13.6pt;width:0;height:14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ox+QEAALgDAAAOAAAAZHJzL2Uyb0RvYy54bWysU8uO0zAU3SPxD5b3NO2MOlR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B3ABE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BE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AD" w:rsidRDefault="008A13A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65377C" wp14:editId="7C0E635D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33985</wp:posOffset>
                      </wp:positionV>
                      <wp:extent cx="3162300" cy="457200"/>
                      <wp:effectExtent l="0" t="0" r="19050" b="19050"/>
                      <wp:wrapNone/>
                      <wp:docPr id="34" name="Akış Çizelgesi: İşle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457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8A13AD" w:rsidP="009E61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A13AD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 Muhasebe Birim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5377C" id="Akış Çizelgesi: İşlem 34" o:spid="_x0000_s1034" type="#_x0000_t109" style="position:absolute;margin-left:20.2pt;margin-top:10.55pt;width:249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" fillcolor="white [3201]" strokecolor="black [3200]" strokeweight="1pt">
                      <v:textbox>
                        <w:txbxContent>
                          <w:p w:rsidR="007F63A6" w:rsidRPr="007F63A6" w:rsidRDefault="008A13AD" w:rsidP="009E61E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A13AD">
                              <w:rPr>
                                <w:rFonts w:asciiTheme="minorHAnsi" w:hAnsiTheme="minorHAnsi"/>
                                <w:lang w:val="tr-TR"/>
                              </w:rPr>
                              <w:t>Evrak Muhasebe Birimin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2A759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EB8B06" wp14:editId="3941538D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7048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F8632" id="Düz Ok Bağlayıcısı 49" o:spid="_x0000_s1026" type="#_x0000_t32" style="position:absolute;margin-left:133.8pt;margin-top:5.5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25730</wp:posOffset>
                      </wp:positionV>
                      <wp:extent cx="2124075" cy="51435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5143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6" type="#_x0000_t116" style="position:absolute;margin-left:50.2pt;margin-top:9.9pt;width:167.2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AD" w:rsidRDefault="008A13A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AD" w:rsidRDefault="008A13A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AD" w:rsidRDefault="008A13A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AD" w:rsidRDefault="008A13A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AD" w:rsidRDefault="008A13A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AD" w:rsidRDefault="008A13A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AD" w:rsidRDefault="008A13A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AD" w:rsidRDefault="008A13A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5722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1B5591" w:rsidRDefault="001B5591" w:rsidP="00AB3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  <w:p w:rsidR="001D459C" w:rsidRDefault="001D459C" w:rsidP="00AB3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1D459C" w:rsidRDefault="001D459C" w:rsidP="00AB3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1D459C" w:rsidRDefault="001D459C" w:rsidP="00AB3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>
              <w:rPr>
                <w:rFonts w:ascii="Times New Roman"/>
                <w:sz w:val="24"/>
                <w:szCs w:val="24"/>
                <w:lang w:val="tr-TR"/>
              </w:rPr>
              <w:t>Birim Personeli</w:t>
            </w:r>
          </w:p>
          <w:p w:rsid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>
              <w:rPr>
                <w:rFonts w:ascii="Times New Roman"/>
                <w:sz w:val="24"/>
                <w:szCs w:val="24"/>
                <w:lang w:val="tr-TR"/>
              </w:rPr>
              <w:t>Birim Personeli</w:t>
            </w:r>
          </w:p>
          <w:p w:rsid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>
              <w:rPr>
                <w:rFonts w:ascii="Times New Roman"/>
                <w:sz w:val="24"/>
                <w:szCs w:val="24"/>
                <w:lang w:val="tr-TR"/>
              </w:rPr>
              <w:t>Birim Personeli</w:t>
            </w:r>
          </w:p>
          <w:p w:rsid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>
              <w:rPr>
                <w:rFonts w:ascii="Times New Roman"/>
                <w:sz w:val="24"/>
                <w:szCs w:val="24"/>
                <w:lang w:val="tr-TR"/>
              </w:rPr>
              <w:t>Birim Personeli</w:t>
            </w:r>
          </w:p>
          <w:p w:rsid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>
              <w:rPr>
                <w:rFonts w:ascii="Times New Roman"/>
                <w:sz w:val="24"/>
                <w:szCs w:val="24"/>
                <w:lang w:val="tr-TR"/>
              </w:rPr>
              <w:t>Birim Personeli</w:t>
            </w:r>
          </w:p>
          <w:p w:rsid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>
              <w:rPr>
                <w:rFonts w:ascii="Times New Roman"/>
                <w:sz w:val="24"/>
                <w:szCs w:val="24"/>
                <w:lang w:val="tr-TR"/>
              </w:rPr>
              <w:t>Daire Başkanı</w:t>
            </w:r>
          </w:p>
          <w:p w:rsid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>
              <w:rPr>
                <w:rFonts w:ascii="Times New Roman"/>
                <w:sz w:val="24"/>
                <w:szCs w:val="24"/>
                <w:lang w:val="tr-TR"/>
              </w:rPr>
              <w:t>Daire Başkanı</w:t>
            </w:r>
          </w:p>
          <w:p w:rsid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>
              <w:rPr>
                <w:rFonts w:ascii="Times New Roman"/>
                <w:sz w:val="24"/>
                <w:szCs w:val="24"/>
                <w:lang w:val="tr-TR"/>
              </w:rPr>
              <w:lastRenderedPageBreak/>
              <w:t>Birim Personeli</w:t>
            </w:r>
          </w:p>
          <w:p w:rsid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1D459C" w:rsidRPr="001D459C" w:rsidRDefault="001D459C" w:rsidP="001D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9E61EB" w:rsidRPr="00AB350D" w:rsidRDefault="009E61EB" w:rsidP="00AB3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  <w:p w:rsidR="009E61EB" w:rsidRPr="00AB350D" w:rsidRDefault="009E61EB" w:rsidP="00AB3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  <w:p w:rsidR="009E61EB" w:rsidRPr="00AB350D" w:rsidRDefault="009E61EB" w:rsidP="00AB3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  <w:p w:rsidR="009E61EB" w:rsidRPr="00AB350D" w:rsidRDefault="009E61EB" w:rsidP="00AB3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  <w:p w:rsidR="009E61EB" w:rsidRPr="00AB350D" w:rsidRDefault="009E61EB" w:rsidP="00AB3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  <w:p w:rsidR="009E61EB" w:rsidRPr="00AB350D" w:rsidRDefault="009E61EB" w:rsidP="00AB3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  <w:p w:rsidR="009E61EB" w:rsidRPr="00AB350D" w:rsidRDefault="009E61EB" w:rsidP="00AB3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  <w:p w:rsidR="00372AD9" w:rsidRPr="00AB350D" w:rsidRDefault="00372AD9" w:rsidP="00AB350D">
            <w:pPr>
              <w:tabs>
                <w:tab w:val="left" w:pos="13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  <w:lang w:val="tr-TR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Pr="001D459C" w:rsidRDefault="001979A0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91" w:rsidRDefault="001B5591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P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91" w:rsidRDefault="00AB350D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AB35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Pr="001D459C" w:rsidRDefault="001D459C" w:rsidP="001D459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9C" w:rsidRDefault="001D459C" w:rsidP="001D459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59C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1D459C" w:rsidRPr="001D459C" w:rsidRDefault="001D459C" w:rsidP="001D459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EC7" w:rsidRDefault="00E40EC7" w:rsidP="00534F7F">
      <w:pPr>
        <w:spacing w:line="240" w:lineRule="auto"/>
      </w:pPr>
      <w:r>
        <w:separator/>
      </w:r>
    </w:p>
  </w:endnote>
  <w:endnote w:type="continuationSeparator" w:id="0">
    <w:p w:rsidR="00E40EC7" w:rsidRDefault="00E40EC7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9C6" w:rsidRDefault="006A09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9C6" w:rsidRDefault="006A09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EC7" w:rsidRDefault="00E40EC7" w:rsidP="00534F7F">
      <w:pPr>
        <w:spacing w:line="240" w:lineRule="auto"/>
      </w:pPr>
      <w:r>
        <w:separator/>
      </w:r>
    </w:p>
  </w:footnote>
  <w:footnote w:type="continuationSeparator" w:id="0">
    <w:p w:rsidR="00E40EC7" w:rsidRDefault="00E40EC7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9C6" w:rsidRDefault="006A09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0B3ABE" w:rsidP="008A13AD">
          <w:pPr>
            <w:jc w:val="center"/>
            <w:rPr>
              <w:b/>
            </w:rPr>
          </w:pPr>
          <w:r w:rsidRPr="000B3ABE">
            <w:rPr>
              <w:rFonts w:ascii="Times New Roman" w:eastAsia="Times New Roman"/>
              <w:b/>
              <w:sz w:val="24"/>
            </w:rPr>
            <w:t>Ön Mali Kontrol İşlemleri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6A09C6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.İA.0048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9C6" w:rsidRDefault="006A09C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B3AB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B5591"/>
    <w:rsid w:val="001D459C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9536D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208B"/>
    <w:rsid w:val="0064432E"/>
    <w:rsid w:val="0064705C"/>
    <w:rsid w:val="00671B09"/>
    <w:rsid w:val="00675A8A"/>
    <w:rsid w:val="00682FCA"/>
    <w:rsid w:val="00685E96"/>
    <w:rsid w:val="006A09C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A13AD"/>
    <w:rsid w:val="008D1DD2"/>
    <w:rsid w:val="008F2FBB"/>
    <w:rsid w:val="00940B4E"/>
    <w:rsid w:val="00952C19"/>
    <w:rsid w:val="00975C79"/>
    <w:rsid w:val="009A5015"/>
    <w:rsid w:val="009A6459"/>
    <w:rsid w:val="009B2499"/>
    <w:rsid w:val="009B7E92"/>
    <w:rsid w:val="009C2302"/>
    <w:rsid w:val="009D25A2"/>
    <w:rsid w:val="009E61EB"/>
    <w:rsid w:val="009F0614"/>
    <w:rsid w:val="00A125A4"/>
    <w:rsid w:val="00A354CE"/>
    <w:rsid w:val="00A53463"/>
    <w:rsid w:val="00A74AEF"/>
    <w:rsid w:val="00AA0978"/>
    <w:rsid w:val="00AA3BE7"/>
    <w:rsid w:val="00AA59B2"/>
    <w:rsid w:val="00AB350D"/>
    <w:rsid w:val="00AC4945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0EC7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34002"/>
    <w:rsid w:val="00F45ABB"/>
    <w:rsid w:val="00F51723"/>
    <w:rsid w:val="00F71B56"/>
    <w:rsid w:val="00FA2E69"/>
    <w:rsid w:val="00FC53BE"/>
    <w:rsid w:val="00FD2B55"/>
    <w:rsid w:val="00FF2B5F"/>
    <w:rsid w:val="00FF3333"/>
    <w:rsid w:val="00FF3726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A2E9A6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E25B-1170-4231-BA99-8CF264B5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20</cp:revision>
  <dcterms:created xsi:type="dcterms:W3CDTF">2023-08-24T08:21:00Z</dcterms:created>
  <dcterms:modified xsi:type="dcterms:W3CDTF">2023-11-29T06:08:00Z</dcterms:modified>
</cp:coreProperties>
</file>